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A2" w:rsidRDefault="00B010A2" w:rsidP="00217403">
      <w:pPr>
        <w:rPr>
          <w:bCs/>
        </w:rPr>
      </w:pPr>
    </w:p>
    <w:p w:rsidR="00B010A2" w:rsidRDefault="00B010A2" w:rsidP="00217403">
      <w:pPr>
        <w:rPr>
          <w:bCs/>
        </w:rPr>
      </w:pPr>
    </w:p>
    <w:p w:rsidR="00217403" w:rsidRPr="00217403" w:rsidRDefault="003F22D2" w:rsidP="006F60E2">
      <w:pPr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   </w:t>
      </w:r>
      <w:r w:rsidR="006F60E2">
        <w:rPr>
          <w:bCs/>
          <w:i/>
          <w:iCs/>
        </w:rPr>
        <w:t xml:space="preserve">             </w:t>
      </w:r>
      <w:bookmarkStart w:id="0" w:name="_GoBack"/>
      <w:bookmarkEnd w:id="0"/>
      <w:r>
        <w:rPr>
          <w:bCs/>
          <w:i/>
          <w:iCs/>
        </w:rPr>
        <w:t xml:space="preserve">   </w:t>
      </w:r>
      <w:r w:rsidR="00217403" w:rsidRPr="00217403">
        <w:rPr>
          <w:bCs/>
          <w:i/>
          <w:iCs/>
        </w:rPr>
        <w:t>Załącznik nr 5 do SIWZ</w:t>
      </w:r>
    </w:p>
    <w:p w:rsidR="00B010A2" w:rsidRDefault="00B010A2" w:rsidP="00217403">
      <w:pPr>
        <w:rPr>
          <w:b/>
          <w:bCs/>
        </w:rPr>
      </w:pPr>
    </w:p>
    <w:p w:rsidR="00217403" w:rsidRPr="00217403" w:rsidRDefault="003F22D2" w:rsidP="003F22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217403" w:rsidRPr="00217403">
        <w:rPr>
          <w:b/>
          <w:bCs/>
        </w:rPr>
        <w:t xml:space="preserve">Umowa Nr </w:t>
      </w:r>
      <w:r w:rsidR="00B010A2">
        <w:rPr>
          <w:b/>
          <w:bCs/>
        </w:rPr>
        <w:t>GKA 271.8.2016</w:t>
      </w:r>
    </w:p>
    <w:p w:rsidR="00B010A2" w:rsidRDefault="00B010A2" w:rsidP="00217403">
      <w:pPr>
        <w:rPr>
          <w:bCs/>
        </w:rPr>
      </w:pP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Zawarta w dniu ................... 2016 r. w </w:t>
      </w:r>
      <w:r w:rsidR="00B010A2">
        <w:rPr>
          <w:bCs/>
        </w:rPr>
        <w:t>Jabłonowie Pomorskim</w:t>
      </w:r>
    </w:p>
    <w:p w:rsidR="00B010A2" w:rsidRDefault="00217403" w:rsidP="00217403">
      <w:pPr>
        <w:rPr>
          <w:b/>
          <w:bCs/>
        </w:rPr>
      </w:pPr>
      <w:r w:rsidRPr="00217403">
        <w:rPr>
          <w:bCs/>
        </w:rPr>
        <w:t xml:space="preserve">przez </w:t>
      </w:r>
      <w:r w:rsidR="00B010A2">
        <w:rPr>
          <w:b/>
          <w:bCs/>
        </w:rPr>
        <w:t>Miasto i Gminę Jabłonowo Pomorskie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 xml:space="preserve">ul. </w:t>
      </w:r>
      <w:r w:rsidR="00B010A2">
        <w:rPr>
          <w:b/>
          <w:bCs/>
        </w:rPr>
        <w:t>Główna 28</w:t>
      </w:r>
      <w:r w:rsidRPr="00217403">
        <w:rPr>
          <w:b/>
          <w:bCs/>
        </w:rPr>
        <w:t>, 87-3</w:t>
      </w:r>
      <w:r w:rsidR="00B010A2">
        <w:rPr>
          <w:b/>
          <w:bCs/>
        </w:rPr>
        <w:t>3</w:t>
      </w:r>
      <w:r w:rsidRPr="00217403">
        <w:rPr>
          <w:b/>
          <w:bCs/>
        </w:rPr>
        <w:t xml:space="preserve">0 </w:t>
      </w:r>
      <w:r w:rsidR="00B010A2">
        <w:rPr>
          <w:b/>
          <w:bCs/>
        </w:rPr>
        <w:t>Jabłonowo Pomors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874-17-</w:t>
      </w:r>
      <w:r w:rsidR="00B010A2">
        <w:rPr>
          <w:bCs/>
        </w:rPr>
        <w:t>6</w:t>
      </w:r>
      <w:r w:rsidRPr="00217403">
        <w:rPr>
          <w:bCs/>
        </w:rPr>
        <w:t>4-</w:t>
      </w:r>
      <w:r w:rsidR="00B010A2">
        <w:rPr>
          <w:bCs/>
        </w:rPr>
        <w:t>77</w:t>
      </w:r>
      <w:r w:rsidRPr="00217403">
        <w:rPr>
          <w:bCs/>
        </w:rPr>
        <w:t xml:space="preserve">5 REGON </w:t>
      </w:r>
      <w:r w:rsidR="00B010A2">
        <w:rPr>
          <w:bCs/>
        </w:rPr>
        <w:t>87111843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 przez: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>Przemysława Górskiego</w:t>
      </w:r>
      <w:r w:rsidR="00217403" w:rsidRPr="00217403">
        <w:rPr>
          <w:bCs/>
        </w:rPr>
        <w:t xml:space="preserve"> </w:t>
      </w:r>
      <w:r>
        <w:rPr>
          <w:bCs/>
        </w:rPr>
        <w:t>–</w:t>
      </w:r>
      <w:r w:rsidR="00217403" w:rsidRPr="00217403">
        <w:rPr>
          <w:bCs/>
        </w:rPr>
        <w:t xml:space="preserve"> </w:t>
      </w:r>
      <w:r>
        <w:rPr>
          <w:bCs/>
        </w:rPr>
        <w:t>Burmistrza Miasta i Gmi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 kontrasygnacie</w:t>
      </w:r>
    </w:p>
    <w:p w:rsidR="00217403" w:rsidRPr="00217403" w:rsidRDefault="00B010A2" w:rsidP="00217403">
      <w:pPr>
        <w:rPr>
          <w:bCs/>
        </w:rPr>
      </w:pPr>
      <w:r>
        <w:rPr>
          <w:bCs/>
        </w:rPr>
        <w:t xml:space="preserve">Marzanny Fettke </w:t>
      </w:r>
      <w:r w:rsidR="00217403" w:rsidRPr="00217403">
        <w:rPr>
          <w:bCs/>
        </w:rPr>
        <w:t xml:space="preserve"> - </w:t>
      </w:r>
      <w:r>
        <w:rPr>
          <w:bCs/>
        </w:rPr>
        <w:t xml:space="preserve">Skarbnika 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ego dalej </w:t>
      </w:r>
      <w:r w:rsidRPr="00217403">
        <w:rPr>
          <w:b/>
          <w:bCs/>
        </w:rPr>
        <w:t>„Zamawiającym”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a firmą </w:t>
      </w:r>
      <w:r w:rsidRPr="00217403">
        <w:rPr>
          <w:b/>
          <w:bCs/>
        </w:rPr>
        <w:t>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 siedziba w </w:t>
      </w:r>
      <w:r w:rsidRPr="00217403">
        <w:rPr>
          <w:b/>
          <w:bCs/>
        </w:rPr>
        <w:t>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P ………………………………………………., REGON …………………………………………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zwanym dalej </w:t>
      </w:r>
      <w:r w:rsidRPr="00217403">
        <w:rPr>
          <w:b/>
          <w:bCs/>
        </w:rPr>
        <w:t>„Wykonawcą”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prezentowanym prze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 - 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wyniku wyboru oferty w postępowaniu przetargowym w trybie przetargu nieogranicz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arto umowę o następującej treści: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Na podstawie niniejszej umowy Wykonawca zobowiązuje się do wykonania na rzecz</w:t>
      </w:r>
    </w:p>
    <w:p w:rsidR="00B010A2" w:rsidRPr="00217403" w:rsidRDefault="00217403" w:rsidP="00217403">
      <w:pPr>
        <w:rPr>
          <w:b/>
          <w:bCs/>
        </w:rPr>
      </w:pPr>
      <w:r w:rsidRPr="00217403">
        <w:rPr>
          <w:bCs/>
        </w:rPr>
        <w:t>Zamawiającego robót budowlanych w ramach inwestycji pn</w:t>
      </w:r>
      <w:r w:rsidRPr="00217403">
        <w:rPr>
          <w:b/>
          <w:bCs/>
        </w:rPr>
        <w:t>:</w:t>
      </w:r>
    </w:p>
    <w:p w:rsidR="00B010A2" w:rsidRDefault="00B010A2" w:rsidP="00B010A2">
      <w:pPr>
        <w:jc w:val="center"/>
        <w:rPr>
          <w:b/>
          <w:bCs/>
        </w:rPr>
      </w:pPr>
      <w:r w:rsidRPr="00B010A2">
        <w:rPr>
          <w:b/>
          <w:bCs/>
        </w:rPr>
        <w:t>Modernizacja drogi dojazdowej do gruntów rolnych w miejscowości Bukowi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zamówienia obejmuje: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Przebudow</w:t>
      </w:r>
      <w:r w:rsidR="003F22D2" w:rsidRPr="003F22D2">
        <w:rPr>
          <w:bCs/>
        </w:rPr>
        <w:t>ę</w:t>
      </w:r>
      <w:r w:rsidRPr="003F22D2">
        <w:rPr>
          <w:bCs/>
        </w:rPr>
        <w:t xml:space="preserve"> drogi gminnej  nr G 0156 C  Bukowiec  na odcinku   od km 0+000 do km 0+750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Roboty drogowe: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roboty przygotowawcze, pomiarowe, ziemne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roboty podstawowe - podbudowy i nawierzchnie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podbudowa jezdni - 3750 m2 (grunt stabilizowany cementem gr. 25 cm )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podbudowa z kruszywa - 3225 m2 ( kruszywo łamane (niesortowane) 0/31,5mm gr. 20 cm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 xml:space="preserve">- warstwa wiążąca z mieszanek mineralno-bitumicznych AC 11W (0/11) - warstwa wiążąca asfaltowa 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 xml:space="preserve">   grub. 4  3070 m2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oczyszczenie i skropienie, warstwa ścieralna AC11S grub. 4 cm 3000 m2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 xml:space="preserve">- zjazdy bitumiczne 100 m2,  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pobocza -umocnienie krawędzi kruszywem 750 m2</w:t>
      </w:r>
    </w:p>
    <w:p w:rsidR="00FA04F1" w:rsidRPr="003F22D2" w:rsidRDefault="00FA04F1" w:rsidP="00FA04F1">
      <w:pPr>
        <w:rPr>
          <w:bCs/>
        </w:rPr>
      </w:pPr>
      <w:r w:rsidRPr="003F22D2">
        <w:rPr>
          <w:bCs/>
        </w:rPr>
        <w:t>- roboty uzupełniające i wykończeniowe (regulacja bram, plantowanie powierzchni skarp,</w:t>
      </w:r>
    </w:p>
    <w:p w:rsidR="00217403" w:rsidRPr="00217403" w:rsidRDefault="00FA04F1" w:rsidP="00B010A2">
      <w:pPr>
        <w:rPr>
          <w:bCs/>
        </w:rPr>
      </w:pPr>
      <w:r w:rsidRPr="003F22D2">
        <w:rPr>
          <w:bCs/>
        </w:rPr>
        <w:t xml:space="preserve">   urządzenia bezpieczeństwa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Szczegółowy zakres robót został ujęty w dokumentacji technicznej oraz specyfikacji technicz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i odbioru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ony postanawiają, że każda część przedmiotu umowy ujęta szczegółowo w przedmiarze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miarę ich ukończenia, podlega odbiorowi częściowemu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ykonawca potwierdza, iż przed podpisaniem niniejszej umowy, przy zachowaniu najwyż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ranności zapoznał się z przedmiotem zamówienia oraz dokonał wizji lokalnej terenu budowy, 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że poznał istniejący stan faktycz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6. Wykonawca zobowiązuje się wykonać elementy (grupy robót) składające się na przedmio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w terminach przewidzianych w harmonogramie rzeczowo-terminowo -finansow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7. Zatwierdzony przez Zamawiającego przed podpisaniem umowy harmonogram rzeczowo 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inansowy stanowi załącznik do umowy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lastRenderedPageBreak/>
        <w:t>§ 2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Materiały rozbiór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zobowiązany jest do rozbiórki konstrukcji oraz wywiezienia, składo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utylizacji. Koszty związane z tym obciążają Wykonawc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§ 3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1. Wykonanie umowy i wyznaczenie kierownika budowy oraz nadzoru inwestors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Wykonawca oświadcza, że posiada konieczne doświadczenie i profesjonalne kwalifikac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zbędne do prawidłowego wykonania Umowy i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wykonania przedmiotu umowy przy zachowaniu należytej staranności określonej w art. 355 § 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deksu cywil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informowania w formie pisemnej Zamawiającego o przebiegu wykonywania umowy na każd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żądanie Zamawiającego oraz przedstawiania sprawozd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Nadzór inwestorski z ramienia Zamawiającego sprawować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Kierownikiem budowy z ramienia Wykonawcy będz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an/Pani ………………………………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iadający uprawnienia budowlane …………………………………………………………………………………………………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. …………………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Zakres nadzoru inwestorskiego oraz obowiązki kierownika budowy określa ustawa z d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07.07.1994 Prawo budowlane (j.t. Dz. U. z 2016, poz. 290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pektor nadzoru inwestorskiego ma prawo w szczególno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dawać kierownikowi budowy lub kierownikowi robót polecenia, potwierdzone wpis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dziennika budowy, dotyczące: usunięcia nieprawidłowości lub zagrożeń, wykonania prób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adań, także wymagających odkrycia robót lub elementów zakrytych, oraz przedsta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kspertyz dotyczących prowadzonych robót budowlanych i dowodów dopuszczenia do stosowania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nictwie wyrobów budowlanych oraz urządzeń technicznych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żądać od kierownika budowy lub kierownika robót dokonania poprawek bądź ponow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wadliwie wykonanych robót w określonym przez niego terminie, a także wstrzym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ch robót budowlanych w przypadku, gdyby ich kontynuacja mogła wywołać zagrożenie bądź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owodować niedopuszczalną niezgodność z projektem lub pozwoleniem na budowę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2. Obowiązk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 Zamawiający zobowiązuje się do protokolarnego przekazania dziennika budowy,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ie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nia podpis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Jeżeli jakaś część terenu budowy nie jest przekazana do daty określonej w Umowie, to zostaj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znane, że Zamawiający opóźnił rozpoczęcie odnośnych działań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Po protokolarnym przejęciu od Zamawiającego terenu budowy Wykonawca ponosi aż do chwil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ełną odpowiedzialność za przekazany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nie ponosi odpowiedzialności za urządzenia istniejące na terenie budowy, lecz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inwentaryzowane w protokole przekazania terenu budowy.</w:t>
      </w:r>
    </w:p>
    <w:p w:rsidR="00217403" w:rsidRPr="00217403" w:rsidRDefault="00217403" w:rsidP="00B010A2">
      <w:pPr>
        <w:jc w:val="center"/>
        <w:rPr>
          <w:b/>
          <w:bCs/>
        </w:rPr>
      </w:pPr>
      <w:r w:rsidRPr="00217403">
        <w:rPr>
          <w:b/>
          <w:bCs/>
        </w:rPr>
        <w:t>3. Obowiązki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1. Wykonawca zobowiązuje się wykonać przedmiot umowy zgodnie z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Dokumentacją projektową i STWiOR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obowiązującymi przepisami prawa budowlanego i przepisami prawa dotyczącym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magań techniczn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ze złożoną ofertą, w tym z kosztorysem ofertowym i ze specyfikacją techniczn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zasadami sztuki budowla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2. Wykonawca zobowiązuje się wykonać przedmiot umowy z materiałów stanowiących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łasność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3. Materiały i urządzenia, o których mowa w pkt. 3.2. powinny posiadać świadectwa jak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rtyfikaty kraju pochodzenia oraz powinny odpowiadać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a) normo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maganiom specyfikacji 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mogom wyrobów dopuszczonych do obrotu i stosowania w budownict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każde żądanie Zamawiającego Wykonawca zobowiązany jest okazać właściwe dokumen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prawem budowla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4. Jeżeli Zamawiający zażąda badań, które wchodzą w zakres przedmiotu umowy, to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je przeprowadzić na koszt własn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5. Wykonawca zobowiązuje się do informowani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isemnie Zamawiającego – za pośrednictwem insp</w:t>
      </w:r>
      <w:r w:rsidR="0080779A">
        <w:rPr>
          <w:bCs/>
        </w:rPr>
        <w:t xml:space="preserve">ektora nadzoru inwestorskiego – </w:t>
      </w:r>
      <w:r w:rsidRPr="00217403">
        <w:rPr>
          <w:bCs/>
        </w:rPr>
        <w:t>o konieczności wykonania prac dodatkowych lub z</w:t>
      </w:r>
      <w:r w:rsidR="0080779A">
        <w:rPr>
          <w:bCs/>
        </w:rPr>
        <w:t xml:space="preserve">amiennych sporządzając protokół </w:t>
      </w:r>
      <w:r w:rsidRPr="00217403">
        <w:rPr>
          <w:bCs/>
        </w:rPr>
        <w:t>konieczności określający zakres robót oraz szacun</w:t>
      </w:r>
      <w:r w:rsidR="0080779A">
        <w:rPr>
          <w:bCs/>
        </w:rPr>
        <w:t xml:space="preserve">kową ich wartość (wg kosztorysu </w:t>
      </w:r>
      <w:r w:rsidRPr="00217403">
        <w:rPr>
          <w:bCs/>
        </w:rPr>
        <w:t>ofertowego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 zagrożeniach, które mogą mieć ujemny wpływ na tok realizacji inwestycji, jakość robót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óźnienie planowanej daty zakończenia robót jak i zmianę wynagrodzenia za wykonany</w:t>
      </w:r>
      <w:r w:rsidR="0080779A">
        <w:rPr>
          <w:bCs/>
        </w:rPr>
        <w:t xml:space="preserve"> </w:t>
      </w:r>
      <w:r w:rsidRPr="00217403">
        <w:rPr>
          <w:bCs/>
        </w:rPr>
        <w:t xml:space="preserve">umowny zakres robót oraz do współpracy z </w:t>
      </w:r>
      <w:r w:rsidR="0080779A">
        <w:rPr>
          <w:bCs/>
        </w:rPr>
        <w:t xml:space="preserve">Zamawiającym przy opracowywaniu </w:t>
      </w:r>
      <w:r w:rsidRPr="00217403">
        <w:rPr>
          <w:bCs/>
        </w:rPr>
        <w:t>przedsięwzięć zapobiegających zagrożenio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6. W przypadku wystąpienia konieczności wykonania prac wykraczających poza zakres robót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ch mowa w § 1 niniejszej umowy Wykonawcy nie wolno ich realizować bez zmiany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lub uzyskania dodatkowego zamówienia na podstawie odrębn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7. Wykonawca bez dodatkowego wynagrodzeni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nia projektu organizacji ruchu oraz oznakowania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urządzenia terenu budowy, wykonania przyłączeń wodociągowych i energetycznych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trzeb terenu budowy oraz ponoszenia kosztów ich zużycia oraz wykonania zastępc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rogi przejazdowej na czas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poniesienia ewentualnych kosztów wyłączeń i włączeń energii elektry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 przypadku zniszczenia lub uszkodzenia robót, ich części bądź urządzeń w toku realizacji –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prawienia ich i doprowadzenie do stanu pierwotn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demontażu, napraw, montażu ogrodzeń posesji oraz innych uszkodzeń obiektó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stniejących i elementów zagospodarowania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konania badań, prób jak również do dokonania odkrywek w przypadku nie zgło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ót do odbioru ulegających zakryciu lub zanikając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zapewnienia obsługi geodezyjnej przez uprawnione służby geodezyjne obejmując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tyczenie oraz bieżącą inwentaryzację powykonawcz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h) dokonania uzgodnień, uzyskania wszelkich opinii niezbędnych do wykonania przedmio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i przekazania go do użytk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odpowiedniego zabezpieczenia terenu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) zapewnienia dozoru, a także właściwych warunków bezpieczeństwa i higieny pra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) utrzymana terenu budowy w stanie wolnym od przeszkód komunikacyjnych oraz usuw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bieżąco zbędnych materiałów, odpadów i śmie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) umożliwienia wstępu na teren budowy pracownikom organu nadzoru budowla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racownikom jednostek sprawujących funkcje kontrolne oraz uprawnio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tawicielom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ł) uporządkowanie terenu budowy po zakończeniu robót i przekazanie go Zamawiając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jpóźniej do dnia odbioru 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8. Wykonawca zobowiązany jest do zatrudnienia na podstawie umowy o pracę we włas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siębiorstwie lub przez podwykonawcę osób mających realizować zamówienie jeżeli zakres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 tych osób polega na wykonywaniu pracy w sposób określony w art. 22 § 1 ustaw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a 26 czerwca 1974 r. – Kodeks pracy (dz. U. z 2014 r. poz. 1502, z późn. zm.). Dl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okumentowania tego faktu Wykonawca przedstawi Zamawiającemu w terminie jed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ygodnia od podpisania umowy wykaz osób zatrudnionych przy realizacji zamówienia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stawie umowy o pracę wraz ze wskazaniem czynności jakie będą oni wykonywać.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u konieczności wprowadzenia zmian w składzie brygady wykonującej prac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adomi zamawiającego. Forma zatrudnienia nowych osób nie może ul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zmia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Zapewnienie bezpieczeńst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1 Wykonawca jest odpowiedzialny za bezpieczeństwo wszelkich działań na ter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2. Jeżeli Wykonawca wykonuje roboty bez zamykania ruchu, ma on obowiąz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pewnić bezpieczeństwo ruchu na terenie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3. Wykonawca ma obowiązek znać i stosować w czasie prowadzenia robót wszelk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isy dotyczące ochrony środowiska naturalnego i bezpieczeństwa pracy. Opłaty i kar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kroczenie w trakcie robót norm, określonych w odpowiednich przepisach, dotycz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hrony środowiska i bezpieczeństwa pracy ponosi Wykonawc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4. Podczas całego okresu robót Wykonawca zapewni na swój własny koszt dostęp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enów położonych w pobliżu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Cs/>
        </w:rPr>
        <w:t xml:space="preserve">5. </w:t>
      </w:r>
      <w:r w:rsidRPr="00217403">
        <w:rPr>
          <w:b/>
          <w:bCs/>
        </w:rPr>
        <w:t>Ubezpiecze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1. Wykonawca, w imieniu swoim i Zamawiającego, zapewni ubezpieczenie odpowiedzial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ywilnej w okresie od daty rozpoczęcia do daty zakończenia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2. Wykonawca zobowiązany jest do zawarcia na własny koszt odpowiednich umów ubezpiec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szkód, które mogą zaistnieć w związku z określonymi zdarzeniami losowymi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ości cywilnej na czas realizacji robót objętych niniejsza umową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80779A">
        <w:rPr>
          <w:bCs/>
        </w:rPr>
        <w:t>6.</w:t>
      </w:r>
      <w:r w:rsidRPr="00217403">
        <w:rPr>
          <w:b/>
          <w:bCs/>
        </w:rPr>
        <w:t xml:space="preserve"> Ryzyk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nosi odpowiedzialność za wszelkie ryzyko związane ze szkodą lub utratą dóbr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izycznych i uszkodzeniem ciała lub ze śmiercią podczas i w konsekwencji wykonyw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Termin zakończenia prac budowlanych i wykonania przedmiotu umowy nastąpi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do ……………………… 2016 ro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Przedmiot umowy będzie realizowany zgodnie z harmonogramem robót stanowiącym załączni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uje się przestrzegać powyższych terminów i wykonać przedmiot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ach zapisanych w niniejszej umow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ykonawca przekaże w dniu zakończenia robót budowlanych Zamawiającemu teren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szelkie terminy określone w niniejszej umowie są liczone od dnia roboczego następującego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u doręczeni</w:t>
      </w:r>
      <w:r w:rsidR="003F22D2">
        <w:rPr>
          <w:bCs/>
        </w:rPr>
        <w:t>a pism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5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otokół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Po zakończeniu robót, dokonaniu wpisu w dzienniku budowy przez kierownika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 potwierdzeniu gotowości odbioru przez inspektora nadzoru Wykonawca zawiadomi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gotowości odbioru. Przy zawiadomieniu Wykonawca załączy następując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ziennik bud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kierownika budowy o zgodności wykonania obiektu z projektem budowlan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przepisami i Norm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dokumentację powykonawczą obiektu wraz z naniesionymi zmianami dokonanymi w trakcie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budowy, potwierdzonymi przez kierownika budowy i inspektora nadzoru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rozliczenie końcowe budowy z podaniem wykonanych elementów, ich ilości i wart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gółem oraz netto (bez podatku VAT)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certyfikaty jakościowe wbudowanych materiałów, atesty i deklaracje zgod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budowanych materiałów z zatwierdzonymi recepturam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) wyniki pomiarów kontrolnych oraz badań i oznaczeń laboratoryjnych zgodnie z SST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ującymi Norm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) wyniki badań laboratoryjnych w zakresie: składu masy bitumicznej, grubości warst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ofilowej, zagęszczenia warstwy profilowej.</w:t>
      </w:r>
    </w:p>
    <w:p w:rsidR="00217403" w:rsidRPr="00217403" w:rsidRDefault="00217403" w:rsidP="00217403">
      <w:pPr>
        <w:rPr>
          <w:bCs/>
          <w:i/>
          <w:iCs/>
        </w:rPr>
      </w:pPr>
      <w:r w:rsidRPr="00217403">
        <w:rPr>
          <w:bCs/>
        </w:rPr>
        <w:t xml:space="preserve">h) rozliczenie z materiałów powierzonych przez zamawiającego- </w:t>
      </w:r>
      <w:r w:rsidRPr="00217403">
        <w:rPr>
          <w:bCs/>
          <w:i/>
          <w:iCs/>
        </w:rPr>
        <w:t>(jeżeli dotycz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) inwentaryzację geodezyjną powykonawcz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mawiający wyznaczy datę i rozpocznie czynności odbioru końcowego robót stanowi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 xml:space="preserve">przedmiot umowy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od daty zawiadomienia i powiadomi uczestników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3. Zakończenie czynności odbioru powinno nastąpić (zakończyć) w ciągu </w:t>
      </w:r>
      <w:r w:rsidRPr="00217403">
        <w:rPr>
          <w:b/>
          <w:bCs/>
        </w:rPr>
        <w:t xml:space="preserve">15 dni </w:t>
      </w:r>
      <w:r w:rsidRPr="00217403">
        <w:rPr>
          <w:bCs/>
        </w:rPr>
        <w:t>roboczych licz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 daty rozpoczęcia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Protokół odbioru końcowego sporządzi Zamawiający na formularzu określo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doręczy Wykonawcy w dniu zakończenia odbioru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Wady ujawnione w trakcie odbioru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Nadające się do usunięcia, to Zamawiający może zażądać usunięcia wad, wyznaczają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ni termin. Fakt usunięcia wad zostanie stwierdzony protokolarnie, a terminem odbioru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akich sytuacjach będzie termin usunięcia wad, określony w protokole usunięcia wad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Nie nadające się do usunięcia, to 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jeżeli wady umożliwiają użytkowanie obiektu zgodnie z jego przeznaczeniem, obniży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Wykonawcy odpowiednio do utraconej wartości użytkowej, estetycznej 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chnicznej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wady uniemożliwiają użytkowanie obiektu zgodnie z jego przeznaczeniem, zażąd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a przedmiotu umowy po raz drugi, zachowując prawo do naliczani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strzeżonych kar umownych i odszkodowań na zasadach określonych w § 9 niniejszej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przypadku nie wykonania w ustalonym terminie przedmiotu umowy po raz drugi –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z winy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Jeżeli w trakcie realizacji robót Zamawiający zażąda badań, które nie były przewidzi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niejszą umową, to Wykonawca zobowiązany jest przeprowadzić te badania. Jeżeli w rezulta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prowadzenia badań okaże się, że zastosowane materiały bądź wykonanie robót są niezgodne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ą, to koszty badań dodatkowych obciążają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Wykonawca zobowiązany jest do zawiadomienia Zamawiającego o usunięciu wa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6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Wykonanie wskazówek i poleceń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uje się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stosowania się do pisemnych poleceń i wskazówek Zamawiającego w trakc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ywania przedmiotu umowy;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przedłożenia Zamawiającemu na jego pisemne żądanie zgłoszone w każdym cza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wania Umowy, wszelkich dokumentów, materiałów i informacji potrzebnych mu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ceny prawidłowości wykonania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edmiot umowy Wykonawca wykona zgodnie z ofertą przetargow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osobiści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 udziałem Podwykonawców, w następującym zakresi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Zmiana podwykonawcy lub dalszego podwykonawcy w zakresie wykonania robót budowl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anowiących przedmiot umowy nie stanowi zmiany umowy, ale jest wymagana zgo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na zmianę podwykonawcy lub dalszego podwykonawcy, wyrażona po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o podwykonawstw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ykonawca, podwykonawca lub dalszy podwykonawca zamówienia zamierzający zawrz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o podwykonawstwo, której przedmiotem są roboty budowlane, jest obowiązan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rakcie realizacji zamówienia publicznego na roboty budowlane do przedłoż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projektu tej umowy, przy czym podwykonawca lub dalszy pod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owiązany dołączyć zgodę Wykonawcy na zawarcie umowy o podwykonawstwo o tre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ej z projektem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Zamawiający w terminie 14 dni od dnia doręczenia projektu umowy, o której mowa w ust. 2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kt 2.3 może zgłosić w formie pisemnej zastrzeżenia do projektu umowy o podwykonawstw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ej przedmiotem zamówienia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określon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5. Jeżeli Zamawiający nie zgłosi w formie pisemnej zastrzeżeń do przedłożonego projektu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o podwykonawstwo, której przedmiotem są roboty budowlane w terminie 14 dni uważa się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akceptację projektu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6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, w terminie 7 dni od jej zawarc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7. Zamawiający w terminie 7 dni zgłasza w formie pisemnej sprzeciw do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przypadku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spełnienia wymagań zawartych w SIWZ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gdy określa termin zapłaty wynagrodzenia dłuższy niż 30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8. Jeżeli Zamawiający nie zgłosi w formie pisemnej sprzeciwu do przedłożon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roboty budowlane w terminie 7 dni uważa się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kceptację umowy przez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9. Wykonawca, podwykonawca lub dalszy podwykonawca zamówienia na roboty budowl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kłada Zamawiającemu poświadczona za zgodność z oryginałem kopię zawartej umowy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której przedmiotem są dostawy lub usługi, w terminie 7 dni od jej zawarc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wyłączeniem umów o podwykonawstwo o wartości mniejszej niż 0,5% wartości umowy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prawie zamówienia publicznego oraz umów o podwykonawstwo, których przedmiot zosta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przez Zamawiającego w SIWZ, jako niepodlegający niniejszemu obowiązk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łączenie, o którym mowa w zdaniu pierwszym, nie dotyczy umów o podwykonawstwo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rtości większej niż 50 000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0. W przypadku, o którym mowa w ust. 2 pkt. 2.4, jeżeli termin zapłaty wynagrodzeni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łuższy niż 30 dni, Zamawiający poinformuje o tym Wykonawcę i wezwie go do doprowa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zmiany tej umowy pod rygorem wystąpienia o zapłatę kary umown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1. Powyższy tryb udzielenia zgody będzie mieć zastosowanie do wszystkich zmian, uzupełn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az aneksów do umów z podwykonawcami lub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2. Zamawiający nie ponosi odpowiedzialności za zawarcie umowy z podwykonawcami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alszymi podwykonawcami bez wymaganej zgody Zamawiającego, zaś skutki z t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ikające, będą obciążały wyłącznie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3. Każdy projekt umowy musi zawierać w szczególności postanowienia dotycząc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zakresu robót przewidzianego do wykona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terminów realizacj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wynagrodzenia i terminów płatności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) rozwiązania umowy z podwykonawcą w przypadku rozwiązania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4. Umowa o podwykonawstwo nie może zawierać postanowień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uzależniających uzyskanie przez podwykonawcę płatności od Wykonawcy od zapłaty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nagrodzenia na rzecz Wykonawcy, obejmującego zakres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ych przez podwykonawcę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5. Zamawiający dokona bezpośredniej zapłaty wymagalnego wynagrodzenia przysługu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który zawarł zaakceptowaną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umowę o podwykonawstwo, której przedmiotem są roboty budowlane,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tóry zawarł przedłożoną Zamawiającemu umowę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stawy lub usługi, w przypadku uchylenia się od obowiązku zapłaty odpowiednio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ę, podwykonawcę lub dalszego podwykonawcę zamówienia na roboty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6. Wynagrodzenie, o którym mowa w ust. 2 pkt 2.15 dotyczy wyłącznie należności powstał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 zaakceptowaniu przez Zamawiającego umowy o podwykonawstwo, której przedmiotem s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, lub po przedłożeniu Zamawiającemu poświadczonej za zgodność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ryginałem kopii umowy o podwykonawstwo, której przedmiotem są dostawy lub usług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pośrednia zapłata obejmuje wyłącznie należne wynagrodzenie, bez odsetek, należ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7. Przed dokonaniem bezpośredniej zapłaty Zamawiający umożliwi Wykonawcy zgłoszenie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formie pisemnej uwag dotyczących zasadności bezpośredniej zapłaty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lub dalszemu podwykonawcy, o których mowa w ust. 2 pkt. 2.16 w terminie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dni od dnia doręczenia tej informacj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8. W przypadku zgłoszenia uwag, o których mowa w ust. 2. pkt 2.17 , w terminie 7 dn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moż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) nie dokonać bezpośredniej zapłaty wynagrodzenia podwykonawcy lub dalszem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jeżeli Wykonawca wykaże niezasadność takiej zapłaty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) złożyć do depozytu sadowego kwotę potrzebną na pokrycie wynagrodzenia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dalszego podwykonawcy w przypadku istnienia zasadniczej wątpliwości Zamawiającego c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wysokości należnej zapłaty lub podmiotu, któremu płatność się należy, alb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) dokonać bezpośredniej zapłaty wynagrodzenia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żeli podwykonawca lub dalszy podwykonawca wykaże zasadność takiej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9. W przypadku dokonania bezpośredniej zapłaty podwykonawcy lub dalszemu pod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 których mowa w ust. 2 pkt 2.15, Zamawiający potrąci kwotę wypłaconego wynagrodzenia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należnego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0. Warunkiem zapłaty przez Zamawiającego należnego wynagrodzenia Wykonawcy za odebra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boty budowlane jest przedstawienie dowodów zapłaty wymagalnego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om i dalszym podwykonawcom biorącym udział w realizacji odebra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1. W przypadku nie przedstawienia przez Wykonawcę dowodów zapłaty, o których mowa w us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 pkt 2.20, Zamawiający wstrzymuje wypłatę należnego wynagrodzenia za odebrane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w wysokości kwot wynikających z nie przedstawionych dowodów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2</w:t>
      </w:r>
      <w:r w:rsidRPr="00217403">
        <w:rPr>
          <w:b/>
          <w:bCs/>
        </w:rPr>
        <w:t xml:space="preserve">. </w:t>
      </w:r>
      <w:r w:rsidRPr="00217403">
        <w:rPr>
          <w:bCs/>
        </w:rPr>
        <w:t>Umowa o podwykonawstwo powinna być dokonana w formie pisemnej – należy przez 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umieć umowę o charakterze odpłatnym, której przedmiotem są usługi, dostawy lub robot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e stanowiące część zamówienia publicznego, zawarta między wybranym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Wykonawcą a innym podmiotem (podwykonawcą), a w przypadku zamówi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ublicznych na roboty budowlane także miedzy podwykonawcą a dalszym podwykonawcą lu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iędzy dalszymi podwykonawcam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3. Podwykonawstwo nie zmienia zobowiązań Wykonawcy. Wykonawca jest odpowiedzialny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ałania, uchybienia i zaniedbania podwykonawcy, jego przedstawicieli lub pracowników w taki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amym zakresie jak za swoje dział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4. Jeżeli Wykonawca przewidział realizację robót przy pomocy podwykonawców, jaka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 realizacji przedmiotu umowy wynikająca z braku podwykonawcy będzie traktowana, ja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 wynikająca z przyczyn zależnych od Wykonawcy i nie może stanowić podstaw do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terminu zakończenia robót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 Wykonawca udziela </w:t>
      </w:r>
      <w:r w:rsidRPr="00217403">
        <w:rPr>
          <w:b/>
          <w:bCs/>
        </w:rPr>
        <w:t xml:space="preserve">……………… miesięcy gwarancji </w:t>
      </w:r>
      <w:r w:rsidRPr="00217403">
        <w:rPr>
          <w:bCs/>
        </w:rPr>
        <w:t>na zrealizowany przedmiot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iczonej od dnia odbioru końcowego. Wykonawca ponosi wobec Zamawiającego odpowiedzialność</w:t>
      </w:r>
    </w:p>
    <w:p w:rsidR="00217403" w:rsidRPr="00217403" w:rsidRDefault="00217403" w:rsidP="00217403">
      <w:pPr>
        <w:rPr>
          <w:bCs/>
        </w:rPr>
      </w:pPr>
      <w:r w:rsidRPr="00217403">
        <w:rPr>
          <w:b/>
          <w:bCs/>
        </w:rPr>
        <w:t xml:space="preserve">z tytułu rękojmi za wady </w:t>
      </w:r>
      <w:r w:rsidRPr="00217403">
        <w:rPr>
          <w:bCs/>
        </w:rPr>
        <w:t xml:space="preserve">przedmiotu umowy przez okres </w:t>
      </w:r>
      <w:r w:rsidRPr="00217403">
        <w:rPr>
          <w:b/>
          <w:bCs/>
        </w:rPr>
        <w:t xml:space="preserve">……… miesięcy </w:t>
      </w:r>
      <w:r w:rsidRPr="00217403">
        <w:rPr>
          <w:bCs/>
        </w:rPr>
        <w:t>od dnia odbior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ńc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2. Zamawiający powiadomi Wykonawcę o wszelkich ujawnionych usterkach w terminie </w:t>
      </w:r>
      <w:r w:rsidRPr="00217403">
        <w:rPr>
          <w:b/>
          <w:bCs/>
        </w:rPr>
        <w:t xml:space="preserve">10 </w:t>
      </w:r>
      <w:r w:rsidRPr="00217403">
        <w:rPr>
          <w:bCs/>
        </w:rPr>
        <w:t>dni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a ich ujawnie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konawca zobowiązany jest do usunięcia usterek w terminach uzgodnionych z Zamawiając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trata lub szkoda w robotach lub materiałach zastosowanych do robót w okresie między da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ozpoczęcia a zakończeniem terminów gwarancji powinna być naprawiona przez Wykonawcę i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koszt, jeżeli utrata lub zniszczenie wynika z działań lub zaniedbania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Zamawiający wyznacza ostateczny, pogwarancyjny termin odbioru robót po upływie termin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gwarancji ustalonego w umowie oraz terminu na protokolarne stwierdzenie usunięcia wad p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pływie okresu gwarancj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8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okresie obowiązywania, po rozwiązaniu lub po wygaśnięciu Umowy, Wykonawca jest i będz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powiedzialny wobec Zamawiającego na zasadach uregulowanych w Kodeksie cywilnym z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szkody, (wydatki, koszty postępowań) oraz roszczenia osób trzecich w przypadku, gd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ędą one wynikać z wad przedmiotu umowy lub nie dołożenia należytej staranności prze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Wykonawcę lub jego Podwykonawcę przy wykonywaniu przedmiotu umowy.</w:t>
      </w:r>
    </w:p>
    <w:p w:rsidR="003F22D2" w:rsidRDefault="003F22D2" w:rsidP="0080779A">
      <w:pPr>
        <w:jc w:val="center"/>
        <w:rPr>
          <w:b/>
          <w:bCs/>
        </w:rPr>
      </w:pP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9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Kary umow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zastrzegają prawo naliczania kar umownych za nieterminowe lub nienależy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ie przedmiotu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Kary będą naliczane w następujących przypadkach w wysokości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ykonawca zapłac</w:t>
      </w:r>
      <w:r w:rsidR="003F22D2">
        <w:rPr>
          <w:bCs/>
        </w:rPr>
        <w:t>i Zamawiającemu karę umowną za: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 -  </w:t>
      </w:r>
      <w:r w:rsidR="0080779A">
        <w:rPr>
          <w:bCs/>
        </w:rPr>
        <w:t xml:space="preserve">zwłokę </w:t>
      </w:r>
      <w:r w:rsidR="00217403" w:rsidRPr="00217403">
        <w:rPr>
          <w:bCs/>
        </w:rPr>
        <w:t xml:space="preserve">w wykonaniu przedmiotu zamówienia w wysokości </w:t>
      </w:r>
      <w:r w:rsidR="00217403" w:rsidRPr="00217403">
        <w:rPr>
          <w:b/>
          <w:bCs/>
        </w:rPr>
        <w:t xml:space="preserve">0,2 </w:t>
      </w:r>
      <w:r w:rsidR="00217403"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 Zapłata kary umownej moż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stąpić według uznania Zamawiającego poprzez potracenie jej z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>zwłokę w usunięciu wad stwierdzonych przy odbiorze lub w okresie gwara</w:t>
      </w:r>
      <w:r w:rsidR="0080779A">
        <w:rPr>
          <w:bCs/>
        </w:rPr>
        <w:t xml:space="preserve">ncji </w:t>
      </w:r>
      <w:r w:rsidR="00217403" w:rsidRPr="00217403">
        <w:rPr>
          <w:bCs/>
        </w:rPr>
        <w:t xml:space="preserve">i rękojmi – w wysokości </w:t>
      </w:r>
      <w:r w:rsidR="00217403" w:rsidRPr="00217403">
        <w:rPr>
          <w:b/>
          <w:bCs/>
        </w:rPr>
        <w:t xml:space="preserve">0,5 </w:t>
      </w:r>
      <w:r w:rsidR="00217403" w:rsidRPr="00217403">
        <w:rPr>
          <w:bCs/>
        </w:rPr>
        <w:t xml:space="preserve">% wynagrodzenia brutto określonego w </w:t>
      </w:r>
      <w:r w:rsidR="00217403" w:rsidRPr="00217403">
        <w:rPr>
          <w:b/>
          <w:bCs/>
        </w:rPr>
        <w:t xml:space="preserve">§ </w:t>
      </w:r>
      <w:r w:rsidR="0080779A">
        <w:rPr>
          <w:bCs/>
        </w:rPr>
        <w:t xml:space="preserve">11 pkt 1 umowy </w:t>
      </w:r>
      <w:r w:rsidR="00217403" w:rsidRPr="00217403">
        <w:rPr>
          <w:bCs/>
        </w:rPr>
        <w:t>za każdy dzień zwłoki. Termin zwłoki liczony będzi</w:t>
      </w:r>
      <w:r w:rsidR="0080779A">
        <w:rPr>
          <w:bCs/>
        </w:rPr>
        <w:t xml:space="preserve">e od następnego dnia od terminu </w:t>
      </w:r>
      <w:r w:rsidR="00217403" w:rsidRPr="00217403">
        <w:rPr>
          <w:bCs/>
        </w:rPr>
        <w:t>ustalonego na usunięcie wad,</w:t>
      </w:r>
    </w:p>
    <w:p w:rsidR="00217403" w:rsidRPr="00217403" w:rsidRDefault="003F22D2" w:rsidP="00217403">
      <w:pPr>
        <w:rPr>
          <w:bCs/>
        </w:rPr>
      </w:pPr>
      <w:r>
        <w:rPr>
          <w:bCs/>
        </w:rPr>
        <w:t xml:space="preserve">- </w:t>
      </w:r>
      <w:r w:rsidR="00217403" w:rsidRPr="00217403">
        <w:rPr>
          <w:bCs/>
        </w:rPr>
        <w:t xml:space="preserve">odstąpienie od umowy z przyczyn leżących po stronie Wykonawcy w wysokości </w:t>
      </w:r>
      <w:r w:rsidR="00217403" w:rsidRPr="00217403">
        <w:rPr>
          <w:b/>
          <w:bCs/>
        </w:rPr>
        <w:t xml:space="preserve">10 </w:t>
      </w:r>
      <w:r w:rsidR="0080779A">
        <w:rPr>
          <w:bCs/>
        </w:rPr>
        <w:t xml:space="preserve">% </w:t>
      </w:r>
      <w:r w:rsidR="00217403" w:rsidRPr="00217403">
        <w:rPr>
          <w:bCs/>
        </w:rPr>
        <w:t>wynagrodzenia brutto określonego w § 11 pkt. 1 Umow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 xml:space="preserve">przypadku braku zapłaty lub nieterminowej </w:t>
      </w:r>
      <w:r w:rsidR="0080779A">
        <w:rPr>
          <w:bCs/>
        </w:rPr>
        <w:t xml:space="preserve">zapłaty wynagrodzenia należnego </w:t>
      </w:r>
      <w:r w:rsidR="00217403" w:rsidRPr="00217403">
        <w:rPr>
          <w:bCs/>
        </w:rPr>
        <w:t xml:space="preserve">podwykonawcom w wysokości </w:t>
      </w:r>
      <w:r w:rsidR="00217403" w:rsidRPr="00217403">
        <w:rPr>
          <w:b/>
          <w:bCs/>
        </w:rPr>
        <w:t xml:space="preserve">10% </w:t>
      </w:r>
      <w:r w:rsidR="00217403" w:rsidRPr="00217403">
        <w:rPr>
          <w:bCs/>
        </w:rPr>
        <w:t xml:space="preserve">wartości </w:t>
      </w:r>
      <w:r w:rsidR="0080779A">
        <w:rPr>
          <w:bCs/>
        </w:rPr>
        <w:t xml:space="preserve">niezapłaconego lub nieterminowo </w:t>
      </w:r>
      <w:r w:rsidR="00217403" w:rsidRPr="00217403">
        <w:rPr>
          <w:bCs/>
        </w:rPr>
        <w:t>zapłaconego wynagrodzenia Podwykonawcom lub dalszym podwykonawcą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w </w:t>
      </w:r>
      <w:r w:rsidR="00217403" w:rsidRPr="00217403">
        <w:rPr>
          <w:bCs/>
        </w:rPr>
        <w:t>przypadku nieprzedłożenia do zaakceptowania projektu umowy o podwykonawstwo,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Cs/>
        </w:rPr>
        <w:t xml:space="preserve">której przedmiotem są roboty budowlane, lub projektu jej zmiany w wysokości </w:t>
      </w:r>
      <w:r w:rsidRPr="00217403">
        <w:rPr>
          <w:b/>
          <w:bCs/>
        </w:rPr>
        <w:t>3000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 każdy nie przedłożony do akceptacji projekt umowy lub jego zmianę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nieprzedłożenia poświadczonej za zgod</w:t>
      </w:r>
      <w:r w:rsidR="0080779A">
        <w:rPr>
          <w:bCs/>
        </w:rPr>
        <w:t xml:space="preserve">ność z oryginałem kopii umowy o </w:t>
      </w:r>
      <w:r w:rsidR="00217403" w:rsidRPr="00217403">
        <w:rPr>
          <w:bCs/>
        </w:rPr>
        <w:t xml:space="preserve">podwykonawstwo lub jej zmiany, w wysokości </w:t>
      </w:r>
      <w:r w:rsidR="00217403" w:rsidRPr="00217403">
        <w:rPr>
          <w:b/>
          <w:bCs/>
        </w:rPr>
        <w:t xml:space="preserve">3000 zł </w:t>
      </w:r>
      <w:r w:rsidR="00217403" w:rsidRPr="00217403">
        <w:rPr>
          <w:bCs/>
        </w:rPr>
        <w:t>za każdą nieprzedłożoną umow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jej zmiany,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</w:t>
      </w:r>
      <w:r w:rsidR="0080779A">
        <w:rPr>
          <w:bCs/>
        </w:rPr>
        <w:t>w</w:t>
      </w:r>
      <w:r>
        <w:rPr>
          <w:bCs/>
        </w:rPr>
        <w:t xml:space="preserve"> </w:t>
      </w:r>
      <w:r w:rsidR="00217403" w:rsidRPr="00217403">
        <w:rPr>
          <w:bCs/>
        </w:rPr>
        <w:t>przypadku braku zmiany umowy o podwykonawstwo w zakresie terminu zapłaty,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3000 zł </w:t>
      </w:r>
      <w:r w:rsidRPr="00217403">
        <w:rPr>
          <w:bCs/>
        </w:rPr>
        <w:t>za każdorazowy brak zmiany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niewywiązanie się z obowiązku dotyczącego przedstawienia wykazu osób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trudnionych na podstawie umowy o pracę, o którym mowa w § ust 3 pkt 3.8 niniejsz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mowy w wysokości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za każdy dzień opóźnienia.</w:t>
      </w:r>
    </w:p>
    <w:p w:rsidR="00217403" w:rsidRPr="00217403" w:rsidRDefault="00941FC4" w:rsidP="00217403">
      <w:pPr>
        <w:rPr>
          <w:bCs/>
        </w:rPr>
      </w:pPr>
      <w:r>
        <w:rPr>
          <w:bCs/>
        </w:rPr>
        <w:t xml:space="preserve">- za </w:t>
      </w:r>
      <w:r w:rsidR="00217403" w:rsidRPr="00217403">
        <w:rPr>
          <w:bCs/>
        </w:rPr>
        <w:t>powierzenie, bez uzgodnienia z zamawiającym, wykonania prac budowlanych in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sobom </w:t>
      </w:r>
      <w:r w:rsidRPr="00217403">
        <w:rPr>
          <w:b/>
          <w:bCs/>
        </w:rPr>
        <w:t xml:space="preserve">200 zł </w:t>
      </w:r>
      <w:r w:rsidRPr="00217403">
        <w:rPr>
          <w:bCs/>
        </w:rPr>
        <w:t>dziennie za każdy dzień pracy takiego pracownik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Zamawiający zapłaci Wykonawcy karę umowną za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- zwłokę w przekazywaniu terenu budowy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nieprzystąpienie przez Zamawiającego do odbiorów robót zgłoszonych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terminach określonych umową w wysokości </w:t>
      </w:r>
      <w:r w:rsidRPr="00217403">
        <w:rPr>
          <w:b/>
          <w:bCs/>
        </w:rPr>
        <w:t xml:space="preserve">0,5 </w:t>
      </w:r>
      <w:r w:rsidRPr="00217403">
        <w:rPr>
          <w:bCs/>
        </w:rPr>
        <w:t>% wynagrodzenia brutto określo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 umowy za każdy dzień zwłok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- z tytułu odstąpienia od umowy z przyczyn leżących po stronie Zamawiającego w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okości </w:t>
      </w:r>
      <w:r w:rsidRPr="00217403">
        <w:rPr>
          <w:b/>
          <w:bCs/>
        </w:rPr>
        <w:t xml:space="preserve">5 % </w:t>
      </w:r>
      <w:r w:rsidRPr="00217403">
        <w:rPr>
          <w:bCs/>
        </w:rPr>
        <w:t xml:space="preserve">wynagrodzenia brutto określonego w </w:t>
      </w:r>
      <w:r w:rsidRPr="00217403">
        <w:rPr>
          <w:b/>
          <w:bCs/>
        </w:rPr>
        <w:t xml:space="preserve">§ </w:t>
      </w:r>
      <w:r w:rsidRPr="00217403">
        <w:rPr>
          <w:bCs/>
        </w:rPr>
        <w:t>11 pkt 1. Kara nie przysługu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żeli odstąpienie od umowy nastąpi z przyczyn, o których mowa w art. 145 ustawy Pzp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Termin zapłaty kary umownej wynosi 14 dni od dnia doręczenia Stronie wezwania do zapłat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Należności z tytułu kar umownych Zamawiający ma prawo potrącić z płatności należn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5. Zapłata kary przez Wykonawcę lub potrącenie przez Zamawiającego kwoty kary z płatnośc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leżnej Wykonawcy nie zwalnia Wykonawcy z obowiązku ukończenia robót lub jakichkolwiek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nych obowiązków i zobowiązań wynikających z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Kary umowne należą się niezależnie od późniejszego odstąpienia od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Roszczenia odszkodowawcz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Zamawiający zastrzega sobie prawo dochodzenia odszkodowania uzupełniającego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rzeczywiście poniesionej szkody na zasadach ogólnych przewidzianych w Kodeks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Cywilny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Zamawiający ma prawo pomniejszyć należne Wykonawcy wynagrodzenie o wszelkie należ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mu od Wykonawcy zgodnie z postanowieniami niniejszej umowy kary i kwoty, któr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zobowiązany jest zapła</w:t>
      </w:r>
      <w:r w:rsidR="00941FC4">
        <w:rPr>
          <w:bCs/>
        </w:rPr>
        <w:t>cić tytułem wyrządzonych szkód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0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abezpieczenie należytego wykona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1.1. Wykonawca wnosi zabezpieczenie należytego wykonania umowy w wysokości </w:t>
      </w:r>
      <w:r w:rsidR="00941FC4" w:rsidRPr="00941FC4">
        <w:rPr>
          <w:b/>
          <w:bCs/>
        </w:rPr>
        <w:t>10%</w:t>
      </w:r>
      <w:r w:rsidRPr="00941FC4">
        <w:rPr>
          <w:b/>
          <w:bCs/>
        </w:rPr>
        <w:t xml:space="preserve"> </w:t>
      </w:r>
      <w:r w:rsidRPr="00217403">
        <w:rPr>
          <w:bCs/>
        </w:rPr>
        <w:t>całkowitej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eny umowy podanej w § 11 ust. 1 niniejszej umowy, co stanowi kwotę …………………………. zł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Zabezpieczenie należytego wykonania umowy zostało wniesione w form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…………………………………………………………………………………………………………………………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bezpieczenie wykonania w formie Gwarancji Należytego Wykonania winno być nieodwołaln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ezwarunkowe i płatne na pierwsze żąda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4. Strony ustalają, że wniesione zabezpieczenie należytego wykonania umowy zostanie zwrócon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 następujący sposób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c) </w:t>
      </w:r>
      <w:r w:rsidRPr="00217403">
        <w:rPr>
          <w:b/>
          <w:bCs/>
        </w:rPr>
        <w:t xml:space="preserve">70 </w:t>
      </w:r>
      <w:r w:rsidRPr="00217403">
        <w:rPr>
          <w:bCs/>
        </w:rPr>
        <w:t>% kwoty wymienionej w pkt. 1.1. w ciągu 30 dni po odbiorze końcow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d) pozostałe </w:t>
      </w:r>
      <w:r w:rsidRPr="00217403">
        <w:rPr>
          <w:b/>
          <w:bCs/>
        </w:rPr>
        <w:t xml:space="preserve">30 </w:t>
      </w:r>
      <w:r w:rsidRPr="00217403">
        <w:rPr>
          <w:bCs/>
        </w:rPr>
        <w:t>% kwoty wymienionej w pkt. 1.1. w ciągu 15 dni po upływie gwaran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akośc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5. Zamawiający winien powiadomić Wykonawcę o wszelkich roszczeniach skierowanych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stytucji wystawiającej zabezpieczen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6. W przypadku nienależytego wykonania przedmiotu umowy zabezpieczenie staje się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 i będzie wykorzystane do zgodnego z umową wykonania robót i pokrycia roszczeń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tytułu rękojmi za wykonane robot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1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Za wykonanie przedmiotu umowy strony ustalają wynagrodzenie ryczałtowe zgodnie z wynik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targu nieograniczonego z dnia …………………………… 2016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w wysokości ogółem wartość netto ………………………………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ek VAT 23% ……………………………… zł</w:t>
      </w:r>
    </w:p>
    <w:p w:rsidR="00217403" w:rsidRPr="00217403" w:rsidRDefault="00217403" w:rsidP="00217403">
      <w:pPr>
        <w:rPr>
          <w:b/>
          <w:bCs/>
        </w:rPr>
      </w:pPr>
      <w:r w:rsidRPr="00217403">
        <w:rPr>
          <w:b/>
          <w:bCs/>
        </w:rPr>
        <w:t>Ogółem brutto ………………………………. zł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słownie: ……………………………………………………………………………………………………………)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wybraną ofert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Strony zgodnie ustalają, że wartość całkowita przedmiotu umowy ani ceny nie będ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aloryzowane w okresie realizacji umowy. W przypadku ustawowej zmiany stawki podatku VA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punkcie 1 podlega automatycznej waloryzacji odpowiednio o kwot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u VAT wynikającą ze stawki tego podatku obowiązującą w chwili powstania obo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atkowego. Cena netto pozostaje niezmienion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wykonawcy zostało ustalone na podstawie oferty Wykonawcy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względnieniem ryzyka Wykonawcy, związanego z przyjętą przez strony formą wynagrod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yczałtow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Kwota wynagrodzenia, określona w ust. 1 zawiera wszelkie wydatki związane z realizacj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niniejszej umowy, w szczególności koszty wykonania robót wynikających wprost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kumentacji wyszczególnionej w § 1 ust umowy, jak również koszty wszelkich innych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udowlanych lub prac nie wskazanych wprost w w/w dokumentacji, a niezbędnych do wykona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miotu umowy, w tym zwłaszcza koszty wszelkich robót przygotowawczych, porządkowych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szty zagospodarowania terenu, utrzymania zaplecza budowy (np. napraw, wody, energi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lektrycznej, zapewnienia łączności telefonicznej, dozorowania terenu budowy), koszty transport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ateriałów na miejsce robót, oraz wszelkie inne koszty, których poniesienia wymaga należyt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a przedmiotu zamówienia okre</w:t>
      </w:r>
      <w:r w:rsidR="003F22D2">
        <w:rPr>
          <w:bCs/>
        </w:rPr>
        <w:t>ślonego w § 1 niniejszej um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Wykonawca oświadcza, iż kwota wynagrodzenia uwzględnia również koszty ryzyk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kalkulowane przez niego z należytą starannością w związku z przyjętą przez Strony form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ryczałtoweg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2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Rozliczenie wykonanego zadania nastąpi na podstawie protokołu odbioru końcow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odpisanego przez inspektora nadzoru i komisje powołana przez Zamawiającego z uwzględnieni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stanowień § 5 ust. 1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Rozliczenie robót odbędzie się faktura końcową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Wynagrodzenie przysługujące Wykonawcy płatne będzie przelewem na jego rachunek bank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kazany na fakturze, w terminie 30 dni od dnia otrzymania przez Zamawiającego prawidłow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tawionej faktury. Błędnie wystawiona faktura VAT spowoduje naliczenie ponownego 14-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owego terminu płatności od momentu dostarczenia poprawionego dokumentu. Faktur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wystawiona będzie na </w:t>
      </w:r>
      <w:r w:rsidR="00A40E0C">
        <w:rPr>
          <w:bCs/>
        </w:rPr>
        <w:t>Miasto i Gminę Jabłonowo Pomorskie</w:t>
      </w:r>
      <w:r w:rsidRPr="00217403">
        <w:rPr>
          <w:bCs/>
        </w:rPr>
        <w:t xml:space="preserve">,  ul. </w:t>
      </w:r>
      <w:r w:rsidR="00A40E0C">
        <w:rPr>
          <w:bCs/>
        </w:rPr>
        <w:t xml:space="preserve">Główna 28, </w:t>
      </w:r>
      <w:r w:rsidRPr="00217403">
        <w:rPr>
          <w:bCs/>
        </w:rPr>
        <w:t xml:space="preserve">87-300 </w:t>
      </w:r>
      <w:r w:rsidR="00A40E0C">
        <w:rPr>
          <w:bCs/>
        </w:rPr>
        <w:t>Jabłonowo Pomorskie</w:t>
      </w:r>
      <w:r w:rsidRPr="00217403">
        <w:rPr>
          <w:bCs/>
        </w:rPr>
        <w:t>, NIP 874-17-</w:t>
      </w:r>
      <w:r w:rsidR="00A40E0C">
        <w:rPr>
          <w:bCs/>
        </w:rPr>
        <w:t>6</w:t>
      </w:r>
      <w:r w:rsidRPr="00217403">
        <w:rPr>
          <w:bCs/>
        </w:rPr>
        <w:t>4-</w:t>
      </w:r>
      <w:r w:rsidR="00A40E0C">
        <w:rPr>
          <w:bCs/>
        </w:rPr>
        <w:t>77</w:t>
      </w:r>
      <w:r w:rsidRPr="00217403">
        <w:rPr>
          <w:bCs/>
        </w:rPr>
        <w:t>5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Opóźnienie w zapłacie należności powoduje obowiązek zapłaty odsetek ustawowych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 faktury musza być dołączone dokumenty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podpisany protokół odbioru ostatecznego bez uwag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oświadczenie Wykonawcy, że rozliczył się z podwykonawcą zgodnie z podpisana umow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stwo, pisemne oświadczenie podwykonawcy potwierdzające otrzymanie peł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a za wszystkie prace objęte przedmiotowa umową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 sytuacji, gdy Wykonawca nie przedłoży dokumentów o których mowa w ust. 5 pkt. b) j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nagrodzenie określone w § 11 ust. 1 ulegnie pomniejszeniu o kwotę należną pod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godnie z umowa o podwykonawstwo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3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rawo Zamawiającego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emu przysługuje prawo odstąpienia od umowy lub jej częśc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 razie wystąpienia istotnej zmiany okoliczności powodującej, że wykonanie umowy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eży w interesie publicznym, czego nie można było przewidzieć w chwili zawarcia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jeżeli zostanie ogłoszona upadłość lub likwidacja firmy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jeżeli zostanie wydany nakaz zajęcia majątku Wykonawc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ykonawca nie rozpoczął robót bez uzasadnionych przyczyn oraz nie kontynuuje i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mimo wezwania Inwestora złożonego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zelkie materiały znajdujące się na terenie budowy urządzenia i sprzęt będące własnością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, roboty pomocnicze i roboty będą uważane za własność Zamawiającego i pozostaną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jego dyspozycji w przypadku odstąpienia od realizacji Umowy z powodu podstawowego narusz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y przez Wykonawcę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Zamawiający w razie odstąpienia od umowy z przyczyn, za które Wykonawca nie odpowiad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jest do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dokonania odbioru przerwanych robót oraz zapłaty wynagrodzenia za roboty, które został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ne do dnia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rozliczenia się z wykonawcą z tytułu nierozliczonych w inny sposób kosztów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biektów zaplecza, urządzeń związanych z zagospodarowaniem i uzbrojeniem terenu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hyba że Wykonawca wyrazi zgodę na przejęcie tych obiektów i urządzeń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przyjęcia od Wykonawc</w:t>
      </w:r>
      <w:r w:rsidR="00941FC4">
        <w:rPr>
          <w:bCs/>
        </w:rPr>
        <w:t>y pod swój dozór terenu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rawo Wykonawcy do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Wykonawcy przysługuje prawo odstąpienia od umowy w szczególności jeżeli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zawiadomi Wykonawcę, że wobec zaistnienia uprzednio nie przewidzian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 nie będzie mógł spełnić swoich zobowiązań umownych wobec Wykonawc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przypadku odstąpienia od umowy Wykonawcę obciążają następujące obowiązk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zczegół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w terminie 7 dni od daty odstąpienia od umowy Wykonawca przy udziale Zamawi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(inspektora nadzoru) sporządzi szczegółowy protokół inwentaryzacji robót wg stanu 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zień odstąpieni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konawca zabezpieczy przerwane roboty w zakresie obustronnie uzgodnionym na kosz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, która odstąpiła do umowy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Wykonawca sporządzi wykaz materiałów, które mogą być wykorzystane przez Wykonawc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realizacji innych robót, nie objętych umową, jeżeli odstąpienie od umowy nastąpiło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przyczyn nie zależnych od ni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Wykonawca zgłosi do dokonania przez Zamawiającego odbiór robót przerwanych oraz robó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bezpieczających, jeżeli odstąpienie od umowy nastąpiło z przyczyn, za które Wykonawc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e odpowiada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niezwłocznie a najpóźniej w terminie 30 dni Wykonawca usunie z terenu bud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rządzenia zaplecza bud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Inne przypadki odstąpienia od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za okolicznościami określonymi w § 13 pkt 1 i 2. Zamawiający lub Wykonawca może odstąpić od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Umowy, jeżeli druga strona narusza w sposób podstawowy postanowieni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odując utratę jego zasadniczych korzyści wynikających z Umowy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4. Forma od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dstąpienie od umowy powinno nastąpić w formie pisemnej pod rygorem nieważności taki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świadczenia i powinno zawierać uzasadnienie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4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Zmian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Zamawiający dopuszcza zmiany postanowień zawartej umowy w przypadku wystąp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oliczności, których nie można było przewidzieć w chwili zawarcia umowy w następujących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ypadkach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) zmiany kluczowego personelu Zamawiającego lub Wykonawcy, w tym zmia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ierownika budowy - spełniającego wymagania zawarte w SIWZ po uzgodnieniu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m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b) wystąpienia niekorzystnych warunków atmosferycznych powodujących koniecznoś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rwania robót, potwierdzoną przez Inspektora nadzoru wpisem do dziennika budowy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rminu przewidzianego na realizacj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ówienia, o ilość dni w których te warunki wystąpią (opady, zbyt niskie temperatury)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) zmiany warunków realizacji zamówienia z przyczyn, których nie można było przewidzie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rzed zawarciem umowy, wystąpienia w czasie realizacji i na terenie objęt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czynnościami wykonawcy robót klęski żywiołowej, zmian w zasadach finansowania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y dopuszcza możliwość przedłużenia tego terminu o okres niezbędny d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realizacji tych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) zmiana podwykonawcy – na pisemny wniosek Wykonawcy, dopuszcza się zmia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, wprowadzenie nowego podwyk</w:t>
      </w:r>
      <w:r w:rsidR="00A40E0C">
        <w:rPr>
          <w:bCs/>
        </w:rPr>
        <w:t>onawcy lub rezygnację z udział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wykonawcy przy realizacji przedmiotu zamówienia. Zmiana może nastąpić wyłącz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 przedstawieniu przez Wykonawcę oświadczenia podwykonawcy o jego rezygnacji 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działu w realizacji przedmiotu zamówienia oraz o braku roszczeń podwykonawcy wobec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y z tytułu realizacji robó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e) zmiana powszechnie obowiązujących przepisów prawa w przypadku urzędowej zmi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sokości stawki podatku VAT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skazane powyżej zmiany mogą być wprowadzone, jedynie w przypadku jeżeli obydw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trony umowy zgodnie uznają, że zaszły wskazane okoliczności oraz wprowadzenie zmian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konieczne dla prawidłowej realizacji zamówienia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5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szelkie zmiany i uzupełnienia treści umowy winny zostać dokonane wyłącznie w formie aneks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dpisanego przez obie strony, pod rygorem nieważnośc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6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Wszelkie zawiadomienia, korespondencja oraz dokumentacja przekazywana w związku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 niniejszą Umową między Stronami będzie sporządzana na piśmie i podpisana przez Stronę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wiadamiającą. Zawiadomienia mogą być doręczane osobiście, przesyłane kurierem lub listem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Zawiadomienia będą wysyłane na adresy podane przez Strony. Każda ze Stron zobowiązan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o informowania drugiej Strony o każdej zmianie miejsca zamieszkania, siedziby. Jeżeli Strona ni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iadomiła o zmianie miejsca zamieszkania, siedziby, zawiadomienia wysłane na ostatni znan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adres zamieszkania, siedziby, Strony uznają za doręczo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lastRenderedPageBreak/>
        <w:t>3. Powiadamianie każdej ze Stron Umowy jest ważne tylko wtedy, kiedy odbywa się na piśm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wiadomienie będzie ważne tylko wtedy, kiedy zostanie doręczone adresatowi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W przypadku nie podjęcia przesyłki w terminie, korespondencję przesłana za pośrednictwe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peratora pocztowego uważa się za doręczoną, jeżeli adresat nie podejmie przesyłki w terminie 14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dni od dnia umieszczenia pierwszego zawiadomienia o pozostawieniu pisma wraz z informacją 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możliwości jego odbioru w placówce pocztowej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5. Doręczenie uważa się za dokonane z upływem ostatniego dnia okresu, o którym mowa w ust. 4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7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Integralną częścią umowy jest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 Specyfikacja Istotnych Warunków Zamówieni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 Oferta Wykonaw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3. Dokumentacja techniczn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4. Szczegółowe Specyfikacje Techniczne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§ 18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1. Postanowienia dodatk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1. Strony ustalają następujące postanowienia dodatkowe: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.........................................................................................................................................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2. Wykonawca zatrudni podstawowy personel wymieniony w ofercie do wykonywania funkcji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określonych w tej ofercie, albo inny personel zaakceptowany przez Zamawiającego. Zamawiając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akceptuje proponowaną zmianę podstawowego personelu jedynie wtedy, kiedy kwalifikacje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iejętności i odpowiednie doświadczenie proponowanego personelu będą takie same, bądź lepsz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iż pe</w:t>
      </w:r>
      <w:r w:rsidR="0080779A">
        <w:rPr>
          <w:bCs/>
        </w:rPr>
        <w:t>rsonelu wymienionego w oferci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.3. Wszelkie, nieoczekiwane odkryte na terenie budowy, wykopaliska o znaczeniu historycznym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lub innym czy tez o znacznej wartości zostaną przekazane do dyspozycji 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Wykonawca powinien poinformować Zamawiającego o wszelkich odkryciach tego typu i zastosować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się do wskazówek dotyczących obchodzenia się z nimi.</w:t>
      </w: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2. Postanowienia końcow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1. Przy realizacji niniejszej Umowy mają zastosowanie powszechnie obowiązujące przepisy prawa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ski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2. W sprawach nieuregulowanych niniejszą umową stosuje się przepisy Kodeksu Cywilnego oraz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stawy prawo budowlane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3. Wszystkie spory wynikające z wykonania niniejszej Umowy, które nie mogą być rozstrzygnięte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polubownie, z zastrzeżeniem § 18 pkt. 2.4., będą rozstrzygane przez Sąd właściwy dla siedzib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amawiającego.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2.4. Na wypadek sporu między stronami na tle wykonania niniejszej Umowy, Wykonawca jest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zobowiązany do wyczerpania przede wszystkim drogi postępowania reklamacyjnego polegając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na rozpatrzeniu konkretnego roszczenia od Zamawiającego. Wykonawca ma obowiązek pisemnego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 xml:space="preserve">ustosunkowania do zgłoszonego roszczenia w terminie </w:t>
      </w:r>
      <w:r w:rsidRPr="00217403">
        <w:rPr>
          <w:b/>
          <w:bCs/>
        </w:rPr>
        <w:t xml:space="preserve">3 </w:t>
      </w:r>
      <w:r w:rsidRPr="00217403">
        <w:rPr>
          <w:bCs/>
        </w:rPr>
        <w:t>dni o</w:t>
      </w:r>
      <w:r w:rsidR="0080779A">
        <w:rPr>
          <w:bCs/>
        </w:rPr>
        <w:t xml:space="preserve">d daty zgłoszenia roszczenia na </w:t>
      </w:r>
      <w:r w:rsidRPr="00217403">
        <w:rPr>
          <w:bCs/>
        </w:rPr>
        <w:t>piśmie. W razie odmowy Wykonawcy uznania roszczenia zamawiaj</w:t>
      </w:r>
      <w:r w:rsidR="0080779A">
        <w:rPr>
          <w:bCs/>
        </w:rPr>
        <w:t xml:space="preserve">ącego, względnie nie udzielenia </w:t>
      </w:r>
      <w:r w:rsidRPr="00217403">
        <w:rPr>
          <w:bCs/>
        </w:rPr>
        <w:t>odpowiedzi na roszczenie w terminie Zamawiający jest upr</w:t>
      </w:r>
      <w:r w:rsidR="0080779A">
        <w:rPr>
          <w:bCs/>
        </w:rPr>
        <w:t xml:space="preserve">awniony do wystąpienia na drogę </w:t>
      </w:r>
      <w:r w:rsidRPr="00217403">
        <w:rPr>
          <w:bCs/>
        </w:rPr>
        <w:t>sądową.</w:t>
      </w:r>
    </w:p>
    <w:p w:rsidR="003F22D2" w:rsidRDefault="003F22D2" w:rsidP="0080779A">
      <w:pPr>
        <w:jc w:val="center"/>
        <w:rPr>
          <w:b/>
          <w:bCs/>
        </w:rPr>
      </w:pPr>
    </w:p>
    <w:p w:rsidR="00217403" w:rsidRPr="00217403" w:rsidRDefault="00217403" w:rsidP="0080779A">
      <w:pPr>
        <w:jc w:val="center"/>
        <w:rPr>
          <w:b/>
          <w:bCs/>
        </w:rPr>
      </w:pPr>
      <w:r w:rsidRPr="00217403">
        <w:rPr>
          <w:b/>
          <w:bCs/>
        </w:rPr>
        <w:t>3. Wersja obowiązująca umowy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Umowę niniejszą sporządzono w 2 jednobrzmiących egzemplarzach; 1 egz. dla Zamawiającego,</w:t>
      </w:r>
    </w:p>
    <w:p w:rsidR="00217403" w:rsidRPr="00217403" w:rsidRDefault="00217403" w:rsidP="00217403">
      <w:pPr>
        <w:rPr>
          <w:bCs/>
        </w:rPr>
      </w:pPr>
      <w:r w:rsidRPr="00217403">
        <w:rPr>
          <w:bCs/>
        </w:rPr>
        <w:t>1 egz. dla Wykonawcy.</w:t>
      </w: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80779A" w:rsidRDefault="0080779A" w:rsidP="00217403">
      <w:pPr>
        <w:rPr>
          <w:b/>
          <w:bCs/>
        </w:rPr>
      </w:pPr>
    </w:p>
    <w:p w:rsidR="00C8562E" w:rsidRPr="00A16218" w:rsidRDefault="00217403" w:rsidP="00217403">
      <w:r w:rsidRPr="00217403">
        <w:rPr>
          <w:b/>
          <w:bCs/>
        </w:rPr>
        <w:t>ZAMAWIAJĄCY</w:t>
      </w:r>
      <w:r w:rsidR="0080779A">
        <w:rPr>
          <w:b/>
          <w:bCs/>
        </w:rPr>
        <w:t xml:space="preserve">                                                                                                                   </w:t>
      </w:r>
      <w:r w:rsidRPr="00217403">
        <w:rPr>
          <w:b/>
          <w:bCs/>
        </w:rPr>
        <w:t xml:space="preserve"> WYKONAWCA</w:t>
      </w:r>
    </w:p>
    <w:sectPr w:rsidR="00C8562E" w:rsidRPr="00A162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D9" w:rsidRDefault="007A14D9" w:rsidP="00D45741">
      <w:r>
        <w:separator/>
      </w:r>
    </w:p>
  </w:endnote>
  <w:endnote w:type="continuationSeparator" w:id="0">
    <w:p w:rsidR="007A14D9" w:rsidRDefault="007A14D9" w:rsidP="00D4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52557"/>
      <w:docPartObj>
        <w:docPartGallery w:val="Page Numbers (Bottom of Page)"/>
        <w:docPartUnique/>
      </w:docPartObj>
    </w:sdtPr>
    <w:sdtEndPr/>
    <w:sdtContent>
      <w:p w:rsidR="001C0298" w:rsidRDefault="001C0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E2">
          <w:rPr>
            <w:noProof/>
          </w:rPr>
          <w:t>2</w:t>
        </w:r>
        <w:r>
          <w:fldChar w:fldCharType="end"/>
        </w:r>
      </w:p>
    </w:sdtContent>
  </w:sdt>
  <w:p w:rsidR="001C0298" w:rsidRDefault="001C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D9" w:rsidRDefault="007A14D9" w:rsidP="00D45741">
      <w:r>
        <w:separator/>
      </w:r>
    </w:p>
  </w:footnote>
  <w:footnote w:type="continuationSeparator" w:id="0">
    <w:p w:rsidR="007A14D9" w:rsidRDefault="007A14D9" w:rsidP="00D4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3"/>
    <w:rsid w:val="00031255"/>
    <w:rsid w:val="00050A52"/>
    <w:rsid w:val="000E3BB0"/>
    <w:rsid w:val="00114EAB"/>
    <w:rsid w:val="001763C0"/>
    <w:rsid w:val="001C0298"/>
    <w:rsid w:val="00213EFA"/>
    <w:rsid w:val="00217403"/>
    <w:rsid w:val="00284A4F"/>
    <w:rsid w:val="00326BD9"/>
    <w:rsid w:val="003811AE"/>
    <w:rsid w:val="003B5546"/>
    <w:rsid w:val="003D7AD2"/>
    <w:rsid w:val="003F22D2"/>
    <w:rsid w:val="0042703B"/>
    <w:rsid w:val="00464C39"/>
    <w:rsid w:val="00467540"/>
    <w:rsid w:val="004846B9"/>
    <w:rsid w:val="004870A1"/>
    <w:rsid w:val="004D78BB"/>
    <w:rsid w:val="004E12AF"/>
    <w:rsid w:val="00521AE7"/>
    <w:rsid w:val="00522337"/>
    <w:rsid w:val="005643BD"/>
    <w:rsid w:val="005F3CF7"/>
    <w:rsid w:val="00605A29"/>
    <w:rsid w:val="00610943"/>
    <w:rsid w:val="006A56CD"/>
    <w:rsid w:val="006B7BF4"/>
    <w:rsid w:val="006F1443"/>
    <w:rsid w:val="006F60E2"/>
    <w:rsid w:val="00715914"/>
    <w:rsid w:val="00741AE3"/>
    <w:rsid w:val="00761E3D"/>
    <w:rsid w:val="007A14D9"/>
    <w:rsid w:val="007C1AAB"/>
    <w:rsid w:val="007D1E2B"/>
    <w:rsid w:val="0080779A"/>
    <w:rsid w:val="008626A6"/>
    <w:rsid w:val="00941FC4"/>
    <w:rsid w:val="00A16218"/>
    <w:rsid w:val="00A40E0C"/>
    <w:rsid w:val="00A57EC0"/>
    <w:rsid w:val="00A76B6F"/>
    <w:rsid w:val="00B010A2"/>
    <w:rsid w:val="00B25412"/>
    <w:rsid w:val="00B278E4"/>
    <w:rsid w:val="00B75235"/>
    <w:rsid w:val="00BC7273"/>
    <w:rsid w:val="00BD4966"/>
    <w:rsid w:val="00C54C40"/>
    <w:rsid w:val="00C731DE"/>
    <w:rsid w:val="00C8562E"/>
    <w:rsid w:val="00CC3FE9"/>
    <w:rsid w:val="00CC4F7B"/>
    <w:rsid w:val="00D24CC3"/>
    <w:rsid w:val="00D45741"/>
    <w:rsid w:val="00D5576B"/>
    <w:rsid w:val="00F0512C"/>
    <w:rsid w:val="00F15813"/>
    <w:rsid w:val="00F17D95"/>
    <w:rsid w:val="00F2598B"/>
    <w:rsid w:val="00F26775"/>
    <w:rsid w:val="00F65F0B"/>
    <w:rsid w:val="00FA04F1"/>
    <w:rsid w:val="00F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4B14"/>
  <w15:chartTrackingRefBased/>
  <w15:docId w15:val="{BB5809AF-3FEC-4CCB-A177-211A7E6E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741"/>
  </w:style>
  <w:style w:type="paragraph" w:styleId="Stopka">
    <w:name w:val="footer"/>
    <w:basedOn w:val="Normalny"/>
    <w:link w:val="StopkaZnak"/>
    <w:uiPriority w:val="99"/>
    <w:unhideWhenUsed/>
    <w:rsid w:val="00D45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741"/>
  </w:style>
  <w:style w:type="character" w:styleId="Hipercze">
    <w:name w:val="Hyperlink"/>
    <w:basedOn w:val="Domylnaczcionkaakapitu"/>
    <w:uiPriority w:val="99"/>
    <w:unhideWhenUsed/>
    <w:rsid w:val="007D1E2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D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883-656B-48A9-92B2-DF3E20C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09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n</dc:creator>
  <cp:keywords/>
  <dc:description/>
  <cp:lastModifiedBy>mpion</cp:lastModifiedBy>
  <cp:revision>2</cp:revision>
  <cp:lastPrinted>2016-10-24T06:46:00Z</cp:lastPrinted>
  <dcterms:created xsi:type="dcterms:W3CDTF">2016-10-24T10:41:00Z</dcterms:created>
  <dcterms:modified xsi:type="dcterms:W3CDTF">2016-10-24T10:41:00Z</dcterms:modified>
</cp:coreProperties>
</file>